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5A01B1FD">
                <wp:simplePos x="0" y="0"/>
                <wp:positionH relativeFrom="page">
                  <wp:posOffset>422694</wp:posOffset>
                </wp:positionH>
                <wp:positionV relativeFrom="paragraph">
                  <wp:posOffset>-25879</wp:posOffset>
                </wp:positionV>
                <wp:extent cx="6400645" cy="72390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371DE65" w:rsidR="004A5E8D" w:rsidRPr="0073760E" w:rsidRDefault="005F7084" w:rsidP="00A02C2F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Data Analysis and </w:t>
                            </w:r>
                            <w:r w:rsidR="00A02C2F">
                              <w:br/>
                              <w:t>Hours of Screen Time</w:t>
                            </w:r>
                            <w:r w:rsidR="00993396">
                              <w:br/>
                            </w:r>
                          </w:p>
                          <w:p w14:paraId="06D1EE85" w14:textId="726DB20A" w:rsidR="004A5E8D" w:rsidRPr="0073760E" w:rsidRDefault="004A5E8D" w:rsidP="00A02C2F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B809C8" w14:textId="75541274" w:rsidR="004A5E8D" w:rsidRDefault="004A5E8D" w:rsidP="00A02C2F">
                            <w:pPr>
                              <w:pStyle w:val="H1"/>
                            </w:pPr>
                          </w:p>
                          <w:p w14:paraId="355C109A" w14:textId="77777777" w:rsidR="004A5E8D" w:rsidRDefault="004A5E8D" w:rsidP="00A02C2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.3pt;margin-top:-2.05pt;width:7in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" fillcolor="white [3201]" stroked="f" strokeweight=".5pt">
                <v:textbox>
                  <w:txbxContent>
                    <w:p w14:paraId="52BBB9C0" w14:textId="7371DE65" w:rsidR="004A5E8D" w:rsidRPr="0073760E" w:rsidRDefault="005F7084" w:rsidP="00A02C2F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Data Analysis and </w:t>
                      </w:r>
                      <w:r w:rsidR="00A02C2F">
                        <w:br/>
                        <w:t>Hours of Screen Time</w:t>
                      </w:r>
                      <w:r w:rsidR="00993396">
                        <w:br/>
                      </w:r>
                    </w:p>
                    <w:p w14:paraId="06D1EE85" w14:textId="726DB20A" w:rsidR="004A5E8D" w:rsidRPr="0073760E" w:rsidRDefault="004A5E8D" w:rsidP="00A02C2F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3EB809C8" w14:textId="75541274" w:rsidR="004A5E8D" w:rsidRDefault="004A5E8D" w:rsidP="00A02C2F">
                      <w:pPr>
                        <w:pStyle w:val="H1"/>
                      </w:pPr>
                    </w:p>
                    <w:p w14:paraId="355C109A" w14:textId="77777777" w:rsidR="004A5E8D" w:rsidRDefault="004A5E8D" w:rsidP="00A02C2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0E160C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2CB05" w14:textId="77777777" w:rsidR="00C96A20" w:rsidRDefault="00C96A20" w:rsidP="00C96A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500340E7" w:rsidR="004A5E8D" w:rsidRDefault="00C96A20" w:rsidP="00C96A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02C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865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412CB05" w14:textId="77777777" w:rsidR="00C96A20" w:rsidRDefault="00C96A20" w:rsidP="00C96A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500340E7" w:rsidR="004A5E8D" w:rsidRDefault="00C96A20" w:rsidP="00C96A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02C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485EC283" w14:textId="69D26122" w:rsidR="000449E1" w:rsidRPr="000449E1" w:rsidRDefault="000449E1" w:rsidP="000449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0449E1">
        <w:rPr>
          <w:b w:val="0"/>
          <w:bCs/>
          <w:iCs/>
          <w:noProof/>
          <w:sz w:val="32"/>
          <w:szCs w:val="32"/>
        </w:rPr>
        <w:t xml:space="preserve">Start with the Hours of Sleep application that you created </w:t>
      </w:r>
      <w:r w:rsidR="00BA7E0C">
        <w:rPr>
          <w:b w:val="0"/>
          <w:bCs/>
          <w:iCs/>
          <w:noProof/>
          <w:sz w:val="32"/>
          <w:szCs w:val="32"/>
        </w:rPr>
        <w:br/>
      </w:r>
      <w:r w:rsidRPr="000449E1">
        <w:rPr>
          <w:b w:val="0"/>
          <w:bCs/>
          <w:iCs/>
          <w:noProof/>
          <w:sz w:val="32"/>
          <w:szCs w:val="32"/>
        </w:rPr>
        <w:t>for</w:t>
      </w:r>
      <w:r w:rsidRPr="000449E1">
        <w:rPr>
          <w:iCs/>
          <w:noProof/>
          <w:sz w:val="32"/>
          <w:szCs w:val="32"/>
        </w:rPr>
        <w:t xml:space="preserve"> </w:t>
      </w:r>
      <w:r w:rsidRPr="000449E1">
        <w:rPr>
          <w:b w:val="0"/>
          <w:bCs/>
          <w:iCs/>
          <w:noProof/>
          <w:sz w:val="32"/>
          <w:szCs w:val="32"/>
        </w:rPr>
        <w:t xml:space="preserve">Master </w:t>
      </w:r>
      <w:r w:rsidR="002D28DE">
        <w:rPr>
          <w:b w:val="0"/>
          <w:bCs/>
          <w:iCs/>
          <w:noProof/>
          <w:sz w:val="32"/>
          <w:szCs w:val="32"/>
        </w:rPr>
        <w:t>5</w:t>
      </w:r>
      <w:r w:rsidR="0085144B" w:rsidRPr="0085144B">
        <w:rPr>
          <w:rFonts w:ascii="Verdana" w:eastAsia="Verdana" w:hAnsi="Verdana" w:cs="Times New Roman"/>
          <w:bCs/>
          <w:color w:val="000000"/>
          <w:kern w:val="24"/>
          <w:sz w:val="28"/>
          <w:szCs w:val="28"/>
        </w:rPr>
        <w:t xml:space="preserve"> </w:t>
      </w:r>
      <w:r w:rsidR="0085144B" w:rsidRPr="0085144B">
        <w:rPr>
          <w:b w:val="0"/>
          <w:bCs/>
          <w:iCs/>
          <w:noProof/>
          <w:sz w:val="32"/>
          <w:szCs w:val="32"/>
        </w:rPr>
        <w:t>a–i</w:t>
      </w:r>
      <w:r w:rsidRPr="000449E1">
        <w:rPr>
          <w:b w:val="0"/>
          <w:bCs/>
          <w:iCs/>
          <w:noProof/>
          <w:sz w:val="32"/>
          <w:szCs w:val="32"/>
        </w:rPr>
        <w:t xml:space="preserve">. Here’s a version of that application if you </w:t>
      </w:r>
      <w:r w:rsidR="00BA7E0C">
        <w:rPr>
          <w:b w:val="0"/>
          <w:bCs/>
          <w:iCs/>
          <w:noProof/>
          <w:sz w:val="32"/>
          <w:szCs w:val="32"/>
        </w:rPr>
        <w:br/>
      </w:r>
      <w:r w:rsidRPr="000449E1">
        <w:rPr>
          <w:b w:val="0"/>
          <w:bCs/>
          <w:iCs/>
          <w:noProof/>
          <w:sz w:val="32"/>
          <w:szCs w:val="32"/>
        </w:rPr>
        <w:t>didn’t save yours:</w:t>
      </w:r>
    </w:p>
    <w:p w14:paraId="50D18BD8" w14:textId="77777777" w:rsidR="000449E1" w:rsidRPr="000449E1" w:rsidRDefault="00000000" w:rsidP="00BA7E0C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hyperlink r:id="rId11" w:history="1">
        <w:r w:rsidR="000449E1" w:rsidRPr="000449E1">
          <w:rPr>
            <w:rStyle w:val="Hyperlink"/>
            <w:b w:val="0"/>
            <w:bCs/>
            <w:iCs/>
            <w:noProof/>
            <w:sz w:val="32"/>
            <w:szCs w:val="32"/>
          </w:rPr>
          <w:t>https://scratch.mit.edu/projects/702954542/editor</w:t>
        </w:r>
      </w:hyperlink>
    </w:p>
    <w:p w14:paraId="0E851D2B" w14:textId="0519737C" w:rsidR="000449E1" w:rsidRPr="000449E1" w:rsidRDefault="000449E1" w:rsidP="00BA7E0C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0449E1">
        <w:rPr>
          <w:iCs/>
          <w:noProof/>
          <w:sz w:val="32"/>
          <w:szCs w:val="32"/>
        </w:rPr>
        <w:t>Remember:</w:t>
      </w:r>
      <w:r w:rsidRPr="000449E1">
        <w:rPr>
          <w:b w:val="0"/>
          <w:bCs/>
          <w:iCs/>
          <w:noProof/>
          <w:sz w:val="32"/>
          <w:szCs w:val="32"/>
        </w:rPr>
        <w:t xml:space="preserve"> you must be logged in to save your work in your </w:t>
      </w:r>
      <w:r>
        <w:rPr>
          <w:b w:val="0"/>
          <w:bCs/>
          <w:iCs/>
          <w:noProof/>
          <w:sz w:val="32"/>
          <w:szCs w:val="32"/>
        </w:rPr>
        <w:br/>
      </w:r>
      <w:r w:rsidRPr="000449E1">
        <w:rPr>
          <w:b w:val="0"/>
          <w:bCs/>
          <w:iCs/>
          <w:noProof/>
          <w:sz w:val="32"/>
          <w:szCs w:val="32"/>
        </w:rPr>
        <w:t>Scratch account.</w:t>
      </w:r>
    </w:p>
    <w:p w14:paraId="177891E1" w14:textId="77777777" w:rsidR="000449E1" w:rsidRPr="000449E1" w:rsidRDefault="000449E1" w:rsidP="00BA7E0C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0449E1">
        <w:rPr>
          <w:b w:val="0"/>
          <w:bCs/>
          <w:iCs/>
          <w:noProof/>
          <w:sz w:val="32"/>
          <w:szCs w:val="32"/>
        </w:rPr>
        <w:t>Here are some tips for creating the Hours of Screen Time application.</w:t>
      </w:r>
    </w:p>
    <w:p w14:paraId="723C867C" w14:textId="0CF7875D" w:rsidR="000449E1" w:rsidRPr="000449E1" w:rsidRDefault="000449E1" w:rsidP="00BA7E0C">
      <w:pPr>
        <w:pStyle w:val="BLMH1"/>
        <w:numPr>
          <w:ilvl w:val="0"/>
          <w:numId w:val="17"/>
        </w:numPr>
        <w:spacing w:before="240" w:line="276" w:lineRule="auto"/>
        <w:ind w:left="284" w:hanging="284"/>
        <w:jc w:val="left"/>
        <w:rPr>
          <w:sz w:val="32"/>
          <w:szCs w:val="32"/>
        </w:rPr>
      </w:pPr>
      <w:r w:rsidRPr="000449E1">
        <w:rPr>
          <w:b w:val="0"/>
          <w:bCs/>
          <w:iCs/>
          <w:noProof/>
          <w:sz w:val="32"/>
          <w:szCs w:val="32"/>
        </w:rPr>
        <w:t xml:space="preserve">If you alter the previous code, rename the variables instead of creating new ones. </w:t>
      </w:r>
      <w:r w:rsidRPr="000449E1">
        <w:rPr>
          <w:b w:val="0"/>
          <w:bCs/>
          <w:iCs/>
          <w:noProof/>
          <w:sz w:val="32"/>
          <w:szCs w:val="32"/>
        </w:rPr>
        <w:br/>
        <w:t xml:space="preserve">To do this, go to </w:t>
      </w:r>
      <w:r w:rsidRPr="000449E1">
        <w:rPr>
          <w:iCs/>
          <w:noProof/>
          <w:sz w:val="32"/>
          <w:szCs w:val="32"/>
        </w:rPr>
        <w:t>Variables</w:t>
      </w:r>
      <w:r w:rsidRPr="000449E1">
        <w:rPr>
          <w:b w:val="0"/>
          <w:bCs/>
          <w:iCs/>
          <w:noProof/>
          <w:sz w:val="32"/>
          <w:szCs w:val="32"/>
        </w:rPr>
        <w:t xml:space="preserve">, right click on a variable, and select </w:t>
      </w:r>
      <w:r w:rsidRPr="000449E1">
        <w:rPr>
          <w:iCs/>
          <w:noProof/>
          <w:sz w:val="32"/>
          <w:szCs w:val="32"/>
        </w:rPr>
        <w:t>Rename variable</w:t>
      </w:r>
      <w:r w:rsidRPr="000449E1">
        <w:rPr>
          <w:b w:val="0"/>
          <w:bCs/>
          <w:iCs/>
          <w:noProof/>
          <w:sz w:val="32"/>
          <w:szCs w:val="32"/>
        </w:rPr>
        <w:t>.</w:t>
      </w:r>
    </w:p>
    <w:p w14:paraId="7ADEA7D5" w14:textId="0F10B1B6" w:rsidR="00924825" w:rsidRPr="00924825" w:rsidRDefault="00C65B8D" w:rsidP="0088685C">
      <w:pPr>
        <w:pStyle w:val="BLMH1"/>
        <w:numPr>
          <w:ilvl w:val="0"/>
          <w:numId w:val="17"/>
        </w:numPr>
        <w:spacing w:after="160" w:line="276" w:lineRule="auto"/>
        <w:ind w:left="284" w:hanging="284"/>
        <w:jc w:val="left"/>
        <w:rPr>
          <w:sz w:val="32"/>
          <w:szCs w:val="32"/>
        </w:rPr>
      </w:pPr>
      <w:r w:rsidRPr="008B7EF3">
        <w:rPr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064B7A4F" wp14:editId="06B082BB">
            <wp:simplePos x="0" y="0"/>
            <wp:positionH relativeFrom="column">
              <wp:posOffset>3409950</wp:posOffset>
            </wp:positionH>
            <wp:positionV relativeFrom="paragraph">
              <wp:posOffset>5080</wp:posOffset>
            </wp:positionV>
            <wp:extent cx="3075348" cy="304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4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9E1" w:rsidRPr="000449E1">
        <w:rPr>
          <w:b w:val="0"/>
          <w:bCs/>
          <w:iCs/>
          <w:noProof/>
          <w:sz w:val="32"/>
          <w:szCs w:val="32"/>
        </w:rPr>
        <w:t xml:space="preserve">Name your variables using </w:t>
      </w:r>
      <w:r w:rsidR="00924825">
        <w:rPr>
          <w:b w:val="0"/>
          <w:bCs/>
          <w:iCs/>
          <w:noProof/>
          <w:sz w:val="32"/>
          <w:szCs w:val="32"/>
        </w:rPr>
        <w:br/>
      </w:r>
      <w:r w:rsidR="000449E1" w:rsidRPr="000449E1">
        <w:rPr>
          <w:b w:val="0"/>
          <w:bCs/>
          <w:iCs/>
          <w:noProof/>
          <w:sz w:val="32"/>
          <w:szCs w:val="32"/>
        </w:rPr>
        <w:t xml:space="preserve">descriptive terms. </w:t>
      </w:r>
      <w:r w:rsidR="000449E1" w:rsidRPr="000449E1">
        <w:rPr>
          <w:b w:val="0"/>
          <w:bCs/>
          <w:iCs/>
          <w:noProof/>
          <w:sz w:val="32"/>
          <w:szCs w:val="32"/>
        </w:rPr>
        <w:br/>
        <w:t xml:space="preserve">For example, replace </w:t>
      </w:r>
      <w:r w:rsidR="000449E1" w:rsidRPr="000449E1">
        <w:rPr>
          <w:iCs/>
          <w:noProof/>
          <w:sz w:val="32"/>
          <w:szCs w:val="32"/>
        </w:rPr>
        <w:t>numNights</w:t>
      </w:r>
      <w:r w:rsidR="00924825">
        <w:rPr>
          <w:iCs/>
          <w:noProof/>
          <w:sz w:val="32"/>
          <w:szCs w:val="32"/>
        </w:rPr>
        <w:br/>
      </w:r>
      <w:r w:rsidR="000449E1" w:rsidRPr="000449E1">
        <w:rPr>
          <w:b w:val="0"/>
          <w:bCs/>
          <w:iCs/>
          <w:noProof/>
          <w:sz w:val="32"/>
          <w:szCs w:val="32"/>
        </w:rPr>
        <w:t xml:space="preserve">with </w:t>
      </w:r>
      <w:r w:rsidR="000449E1" w:rsidRPr="000449E1">
        <w:rPr>
          <w:iCs/>
          <w:noProof/>
          <w:sz w:val="32"/>
          <w:szCs w:val="32"/>
        </w:rPr>
        <w:t>numDays</w:t>
      </w:r>
      <w:r w:rsidR="000449E1" w:rsidRPr="000449E1">
        <w:rPr>
          <w:b w:val="0"/>
          <w:bCs/>
          <w:iCs/>
          <w:noProof/>
          <w:sz w:val="32"/>
          <w:szCs w:val="32"/>
        </w:rPr>
        <w:t xml:space="preserve">, and </w:t>
      </w:r>
      <w:r w:rsidR="000449E1" w:rsidRPr="000449E1">
        <w:rPr>
          <w:iCs/>
          <w:noProof/>
          <w:sz w:val="32"/>
          <w:szCs w:val="32"/>
        </w:rPr>
        <w:t xml:space="preserve">hoursOfSleep </w:t>
      </w:r>
      <w:r w:rsidR="00924825">
        <w:rPr>
          <w:iCs/>
          <w:noProof/>
          <w:sz w:val="32"/>
          <w:szCs w:val="32"/>
        </w:rPr>
        <w:br/>
      </w:r>
      <w:r w:rsidR="000449E1" w:rsidRPr="000449E1">
        <w:rPr>
          <w:b w:val="0"/>
          <w:bCs/>
          <w:iCs/>
          <w:noProof/>
          <w:sz w:val="32"/>
          <w:szCs w:val="32"/>
        </w:rPr>
        <w:t xml:space="preserve">with </w:t>
      </w:r>
      <w:r w:rsidR="000449E1" w:rsidRPr="000449E1">
        <w:rPr>
          <w:iCs/>
          <w:noProof/>
          <w:sz w:val="32"/>
          <w:szCs w:val="32"/>
        </w:rPr>
        <w:t>hoursOfScreenTime</w:t>
      </w:r>
      <w:r w:rsidR="000449E1" w:rsidRPr="000449E1">
        <w:rPr>
          <w:b w:val="0"/>
          <w:bCs/>
          <w:iCs/>
          <w:noProof/>
          <w:sz w:val="32"/>
          <w:szCs w:val="32"/>
        </w:rPr>
        <w:t>.</w:t>
      </w:r>
      <w:r w:rsidR="008B7EF3">
        <w:rPr>
          <w:b w:val="0"/>
          <w:bCs/>
          <w:iCs/>
          <w:noProof/>
          <w:sz w:val="32"/>
          <w:szCs w:val="32"/>
        </w:rPr>
        <w:br/>
      </w:r>
    </w:p>
    <w:p w14:paraId="199AB6A2" w14:textId="77777777" w:rsidR="00924825" w:rsidRDefault="00924825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321AD2E" w14:textId="77777777" w:rsidR="00924825" w:rsidRDefault="00924825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6E8F8B0" w14:textId="77777777" w:rsidR="00C65B8D" w:rsidRDefault="00C65B8D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500E630C" w14:textId="77777777" w:rsidR="00924825" w:rsidRDefault="00924825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4399604" w14:textId="475EFCC4" w:rsidR="00924825" w:rsidRDefault="009D441E" w:rsidP="009D441E">
      <w:pPr>
        <w:pStyle w:val="BLMH1"/>
        <w:numPr>
          <w:ilvl w:val="0"/>
          <w:numId w:val="17"/>
        </w:numPr>
        <w:spacing w:before="240" w:after="160"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</w:rPr>
      </w:pPr>
      <w:r w:rsidRPr="009D441E">
        <w:rPr>
          <w:b w:val="0"/>
          <w:bCs/>
          <w:iCs/>
          <w:noProof/>
          <w:sz w:val="32"/>
          <w:szCs w:val="32"/>
        </w:rPr>
        <w:t xml:space="preserve">Select a relevant </w:t>
      </w:r>
      <w:r w:rsidRPr="009D441E">
        <w:rPr>
          <w:iCs/>
          <w:noProof/>
          <w:sz w:val="32"/>
          <w:szCs w:val="32"/>
        </w:rPr>
        <w:t>Backdrop</w:t>
      </w:r>
      <w:r w:rsidRPr="009D441E">
        <w:rPr>
          <w:b w:val="0"/>
          <w:bCs/>
          <w:iCs/>
          <w:noProof/>
          <w:sz w:val="32"/>
          <w:szCs w:val="32"/>
        </w:rPr>
        <w:t xml:space="preserve"> or create/upload your own.</w:t>
      </w:r>
    </w:p>
    <w:p w14:paraId="77554D7E" w14:textId="52FAA284" w:rsidR="00C37061" w:rsidRPr="000449E1" w:rsidRDefault="00351F7E" w:rsidP="00924825">
      <w:pPr>
        <w:pStyle w:val="BLMH1"/>
        <w:spacing w:after="160" w:line="276" w:lineRule="auto"/>
        <w:jc w:val="left"/>
        <w:rPr>
          <w:sz w:val="32"/>
          <w:szCs w:val="32"/>
        </w:rPr>
      </w:pPr>
      <w:r w:rsidRPr="000449E1">
        <w:rPr>
          <w:sz w:val="32"/>
          <w:szCs w:val="32"/>
        </w:rPr>
        <w:br w:type="page"/>
      </w:r>
    </w:p>
    <w:p w14:paraId="2E6E908C" w14:textId="77777777" w:rsidR="005E472A" w:rsidRDefault="005E472A" w:rsidP="005E472A">
      <w:pPr>
        <w:pStyle w:val="BLMH2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77F1DF" wp14:editId="2B70B098">
                <wp:simplePos x="0" y="0"/>
                <wp:positionH relativeFrom="page">
                  <wp:posOffset>422694</wp:posOffset>
                </wp:positionH>
                <wp:positionV relativeFrom="paragraph">
                  <wp:posOffset>-25879</wp:posOffset>
                </wp:positionV>
                <wp:extent cx="6400645" cy="723900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4A00" w14:textId="4AFA037F" w:rsidR="005E472A" w:rsidRPr="0073760E" w:rsidRDefault="005E472A" w:rsidP="005E472A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Data Analysis and </w:t>
                            </w:r>
                            <w:r>
                              <w:br/>
                              <w:t xml:space="preserve">Hours of Screen Time </w:t>
                            </w:r>
                            <w:r w:rsidRPr="005E472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2EE9BAA4" w14:textId="77777777" w:rsidR="005E472A" w:rsidRPr="0073760E" w:rsidRDefault="005E472A" w:rsidP="005E472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9FAD8" w14:textId="77777777" w:rsidR="005E472A" w:rsidRDefault="005E472A" w:rsidP="005E472A">
                            <w:pPr>
                              <w:pStyle w:val="H1"/>
                            </w:pPr>
                          </w:p>
                          <w:p w14:paraId="2F09256F" w14:textId="77777777" w:rsidR="005E472A" w:rsidRDefault="005E472A" w:rsidP="005E472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F1DF" id="Text Box 3" o:spid="_x0000_s1030" type="#_x0000_t202" style="position:absolute;left:0;text-align:left;margin-left:33.3pt;margin-top:-2.05pt;width:7in;height:57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" fillcolor="white [3201]" stroked="f" strokeweight=".5pt">
                <v:textbox>
                  <w:txbxContent>
                    <w:p w14:paraId="537E4A00" w14:textId="4AFA037F" w:rsidR="005E472A" w:rsidRPr="0073760E" w:rsidRDefault="005E472A" w:rsidP="005E472A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Data Analysis and </w:t>
                      </w:r>
                      <w:r>
                        <w:br/>
                        <w:t>Hours of Screen Time</w:t>
                      </w:r>
                      <w:r>
                        <w:t xml:space="preserve"> </w:t>
                      </w:r>
                      <w:r w:rsidRPr="005E472A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2EE9BAA4" w14:textId="77777777" w:rsidR="005E472A" w:rsidRPr="0073760E" w:rsidRDefault="005E472A" w:rsidP="005E472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57A9FAD8" w14:textId="77777777" w:rsidR="005E472A" w:rsidRDefault="005E472A" w:rsidP="005E472A">
                      <w:pPr>
                        <w:pStyle w:val="H1"/>
                      </w:pPr>
                    </w:p>
                    <w:p w14:paraId="2F09256F" w14:textId="77777777" w:rsidR="005E472A" w:rsidRDefault="005E472A" w:rsidP="005E472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D43BADE" wp14:editId="1D336F7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79D9B" w14:textId="77777777" w:rsidR="00C96A20" w:rsidRDefault="00C96A20" w:rsidP="00C96A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C0CB453" w14:textId="1CE608B2" w:rsidR="005E472A" w:rsidRDefault="00C96A20" w:rsidP="00C96A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5E47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7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3BADE" id="Group 4" o:spid="_x0000_s1031" style="position:absolute;left:0;text-align:left;margin-left:0;margin-top:1.5pt;width:136.5pt;height:39pt;z-index:251788288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DC8K53UAgAApwcAAA4AAAAAAAAAAAAAAAAALgIAAGRycy9lMm9E&#10;b2MueG1sUEsBAi0AFAAGAAgAAAAhAD+A5XbcAAAABQEAAA8AAAAAAAAAAAAAAAAALgUAAGRycy9k&#10;b3ducmV2LnhtbFBLBQYAAAAABAAEAPMAAAA3BgAAAAA=&#10;">
                <v:shape id="Flowchart: Terminator 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8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9779D9B" w14:textId="77777777" w:rsidR="00C96A20" w:rsidRDefault="00C96A20" w:rsidP="00C96A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C0CB453" w14:textId="1CE608B2" w:rsidR="005E472A" w:rsidRDefault="00C96A20" w:rsidP="00C96A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5E47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7b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AC0DC5" w14:textId="77777777" w:rsidR="005E472A" w:rsidRPr="005E472A" w:rsidRDefault="005E472A" w:rsidP="005E472A">
      <w:pPr>
        <w:pStyle w:val="ListParagraph"/>
        <w:numPr>
          <w:ilvl w:val="0"/>
          <w:numId w:val="17"/>
        </w:num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1426A7C1" w14:textId="7DAB3CBD" w:rsidR="00CA327C" w:rsidRPr="00CE0E0C" w:rsidRDefault="00086376" w:rsidP="005E472A">
      <w:pPr>
        <w:spacing w:after="160" w:line="276" w:lineRule="auto"/>
        <w:rPr>
          <w:rFonts w:ascii="Arial" w:hAnsi="Arial" w:cs="Arial"/>
          <w:b/>
          <w:iCs/>
          <w:noProof/>
          <w:sz w:val="32"/>
          <w:szCs w:val="32"/>
        </w:rPr>
      </w:pPr>
      <w:r>
        <w:rPr>
          <w:rFonts w:ascii="Arial" w:hAnsi="Arial" w:cs="Arial"/>
          <w:b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D4611AD" wp14:editId="0001174E">
                <wp:simplePos x="0" y="0"/>
                <wp:positionH relativeFrom="column">
                  <wp:posOffset>5236234</wp:posOffset>
                </wp:positionH>
                <wp:positionV relativeFrom="paragraph">
                  <wp:posOffset>6973</wp:posOffset>
                </wp:positionV>
                <wp:extent cx="866775" cy="4133850"/>
                <wp:effectExtent l="0" t="0" r="952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4133850"/>
                          <a:chOff x="0" y="0"/>
                          <a:chExt cx="866775" cy="41338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13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53556" y="3469616"/>
                            <a:ext cx="750499" cy="6556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687BB" id="Group 22" o:spid="_x0000_s1026" style="position:absolute;margin-left:412.3pt;margin-top:.55pt;width:68.25pt;height:325.5pt;z-index:251792384" coordsize="8667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8667;height:4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">
                  <v:imagedata r:id="rId18" o:title=""/>
                </v:shape>
                <v:rect id="Rectangle 14" o:spid="_x0000_s1028" style="position:absolute;left:535;top:34696;width:7505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  <w:r w:rsidR="009D441E" w:rsidRPr="00CE0E0C">
        <w:rPr>
          <w:rFonts w:ascii="Arial" w:hAnsi="Arial" w:cs="Arial"/>
          <w:b/>
          <w:iCs/>
          <w:noProof/>
          <w:sz w:val="32"/>
          <w:szCs w:val="32"/>
        </w:rPr>
        <w:t>Extensions:</w:t>
      </w:r>
    </w:p>
    <w:p w14:paraId="7B31D55F" w14:textId="7C9CF912" w:rsidR="00CE0E0C" w:rsidRPr="00CE0E0C" w:rsidRDefault="00CE0E0C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</w:rPr>
      </w:pPr>
      <w:r w:rsidRPr="00CE0E0C">
        <w:rPr>
          <w:rFonts w:ascii="Arial" w:hAnsi="Arial" w:cs="Arial"/>
          <w:bCs/>
          <w:noProof/>
          <w:sz w:val="32"/>
          <w:szCs w:val="32"/>
        </w:rPr>
        <w:t xml:space="preserve">Allow the user to change the number of days for </w:t>
      </w:r>
      <w:r w:rsidR="00411378">
        <w:rPr>
          <w:rFonts w:ascii="Arial" w:hAnsi="Arial" w:cs="Arial"/>
          <w:bCs/>
          <w:noProof/>
          <w:sz w:val="32"/>
          <w:szCs w:val="32"/>
        </w:rPr>
        <w:br/>
      </w:r>
      <w:r w:rsidRPr="00CE0E0C">
        <w:rPr>
          <w:rFonts w:ascii="Arial" w:hAnsi="Arial" w:cs="Arial"/>
          <w:bCs/>
          <w:noProof/>
          <w:sz w:val="32"/>
          <w:szCs w:val="32"/>
        </w:rPr>
        <w:t>which they’d like</w:t>
      </w:r>
      <w:r w:rsidR="00411378">
        <w:rPr>
          <w:rFonts w:ascii="Arial" w:hAnsi="Arial" w:cs="Arial"/>
          <w:bCs/>
          <w:noProof/>
          <w:sz w:val="32"/>
          <w:szCs w:val="32"/>
        </w:rPr>
        <w:t xml:space="preserve"> </w:t>
      </w:r>
      <w:r w:rsidRPr="00CE0E0C">
        <w:rPr>
          <w:rFonts w:ascii="Arial" w:hAnsi="Arial" w:cs="Arial"/>
          <w:bCs/>
          <w:noProof/>
          <w:sz w:val="32"/>
          <w:szCs w:val="32"/>
        </w:rPr>
        <w:t>to input data.</w:t>
      </w:r>
    </w:p>
    <w:p w14:paraId="41D38DFB" w14:textId="6BC32467" w:rsidR="00CE0E0C" w:rsidRPr="00CE0E0C" w:rsidRDefault="00CE0E0C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</w:rPr>
      </w:pPr>
      <w:r w:rsidRPr="00CE0E0C">
        <w:rPr>
          <w:rFonts w:ascii="Arial" w:hAnsi="Arial" w:cs="Arial"/>
          <w:bCs/>
          <w:noProof/>
          <w:sz w:val="32"/>
          <w:szCs w:val="32"/>
        </w:rPr>
        <w:t xml:space="preserve">Provide feedback to the user based on their data. </w:t>
      </w:r>
    </w:p>
    <w:p w14:paraId="6BFAA262" w14:textId="15692068" w:rsidR="00CE0E0C" w:rsidRPr="00CE0E0C" w:rsidRDefault="00CE0E0C" w:rsidP="00C65B8D">
      <w:pPr>
        <w:pStyle w:val="ListParagraph"/>
        <w:numPr>
          <w:ilvl w:val="0"/>
          <w:numId w:val="19"/>
        </w:numPr>
        <w:spacing w:after="160" w:line="276" w:lineRule="auto"/>
        <w:rPr>
          <w:rFonts w:ascii="Arial" w:hAnsi="Arial" w:cs="Arial"/>
          <w:bCs/>
          <w:noProof/>
          <w:sz w:val="32"/>
          <w:szCs w:val="32"/>
        </w:rPr>
      </w:pPr>
      <w:r w:rsidRPr="00CE0E0C">
        <w:rPr>
          <w:rFonts w:ascii="Arial" w:hAnsi="Arial" w:cs="Arial"/>
          <w:bCs/>
          <w:noProof/>
          <w:sz w:val="32"/>
          <w:szCs w:val="32"/>
        </w:rPr>
        <w:t xml:space="preserve">For example, if their mean screen time is greater </w:t>
      </w:r>
      <w:r w:rsidR="00411378">
        <w:rPr>
          <w:rFonts w:ascii="Arial" w:hAnsi="Arial" w:cs="Arial"/>
          <w:bCs/>
          <w:noProof/>
          <w:sz w:val="32"/>
          <w:szCs w:val="32"/>
        </w:rPr>
        <w:br/>
      </w:r>
      <w:r w:rsidRPr="00CE0E0C">
        <w:rPr>
          <w:rFonts w:ascii="Arial" w:hAnsi="Arial" w:cs="Arial"/>
          <w:bCs/>
          <w:noProof/>
          <w:sz w:val="32"/>
          <w:szCs w:val="32"/>
        </w:rPr>
        <w:t xml:space="preserve">than 5 h per day, provide tips to reduce the number </w:t>
      </w:r>
      <w:r w:rsidR="00411378">
        <w:rPr>
          <w:rFonts w:ascii="Arial" w:hAnsi="Arial" w:cs="Arial"/>
          <w:bCs/>
          <w:noProof/>
          <w:sz w:val="32"/>
          <w:szCs w:val="32"/>
        </w:rPr>
        <w:br/>
      </w:r>
      <w:r w:rsidRPr="00CE0E0C">
        <w:rPr>
          <w:rFonts w:ascii="Arial" w:hAnsi="Arial" w:cs="Arial"/>
          <w:bCs/>
          <w:noProof/>
          <w:sz w:val="32"/>
          <w:szCs w:val="32"/>
        </w:rPr>
        <w:t xml:space="preserve">of hours. </w:t>
      </w:r>
    </w:p>
    <w:p w14:paraId="09347F64" w14:textId="535FDDB8" w:rsidR="00CE0E0C" w:rsidRPr="00CE0E0C" w:rsidRDefault="00CE0E0C" w:rsidP="00C65B8D">
      <w:pPr>
        <w:pStyle w:val="ListParagraph"/>
        <w:numPr>
          <w:ilvl w:val="0"/>
          <w:numId w:val="19"/>
        </w:numPr>
        <w:spacing w:after="160" w:line="276" w:lineRule="auto"/>
        <w:rPr>
          <w:rFonts w:ascii="Arial" w:hAnsi="Arial" w:cs="Arial"/>
          <w:bCs/>
          <w:noProof/>
          <w:sz w:val="32"/>
          <w:szCs w:val="32"/>
        </w:rPr>
      </w:pPr>
      <w:r w:rsidRPr="00CE0E0C">
        <w:rPr>
          <w:rFonts w:ascii="Arial" w:hAnsi="Arial" w:cs="Arial"/>
          <w:bCs/>
          <w:noProof/>
          <w:sz w:val="32"/>
          <w:szCs w:val="32"/>
        </w:rPr>
        <w:t xml:space="preserve">Or share information about the negative effects </w:t>
      </w:r>
      <w:r w:rsidR="00C65B8D">
        <w:rPr>
          <w:rFonts w:ascii="Arial" w:hAnsi="Arial" w:cs="Arial"/>
          <w:bCs/>
          <w:noProof/>
          <w:sz w:val="32"/>
          <w:szCs w:val="32"/>
        </w:rPr>
        <w:br/>
      </w:r>
      <w:r w:rsidRPr="00CE0E0C">
        <w:rPr>
          <w:rFonts w:ascii="Arial" w:hAnsi="Arial" w:cs="Arial"/>
          <w:bCs/>
          <w:noProof/>
          <w:sz w:val="32"/>
          <w:szCs w:val="32"/>
        </w:rPr>
        <w:t xml:space="preserve">of spending too much time on screens. </w:t>
      </w:r>
      <w:r w:rsidR="00411378">
        <w:rPr>
          <w:rFonts w:ascii="Arial" w:hAnsi="Arial" w:cs="Arial"/>
          <w:bCs/>
          <w:noProof/>
          <w:sz w:val="32"/>
          <w:szCs w:val="32"/>
        </w:rPr>
        <w:br/>
      </w:r>
      <w:r w:rsidRPr="00CE0E0C">
        <w:rPr>
          <w:rFonts w:ascii="Arial" w:hAnsi="Arial" w:cs="Arial"/>
          <w:bCs/>
          <w:noProof/>
          <w:sz w:val="32"/>
          <w:szCs w:val="32"/>
        </w:rPr>
        <w:t>Conditional statements are helpful for this.</w:t>
      </w:r>
    </w:p>
    <w:p w14:paraId="3E07E77C" w14:textId="3F14A67E" w:rsidR="00CE0E0C" w:rsidRPr="00CE0E0C" w:rsidRDefault="00CE0E0C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</w:rPr>
      </w:pPr>
      <w:r w:rsidRPr="00CE0E0C">
        <w:rPr>
          <w:rFonts w:ascii="Arial" w:hAnsi="Arial" w:cs="Arial"/>
          <w:bCs/>
          <w:noProof/>
          <w:sz w:val="32"/>
          <w:szCs w:val="32"/>
        </w:rPr>
        <w:t xml:space="preserve">Create a list called </w:t>
      </w:r>
      <w:r w:rsidRPr="00411378">
        <w:rPr>
          <w:rFonts w:ascii="Arial" w:hAnsi="Arial" w:cs="Arial"/>
          <w:b/>
          <w:noProof/>
          <w:sz w:val="32"/>
          <w:szCs w:val="32"/>
        </w:rPr>
        <w:t>userData</w:t>
      </w:r>
      <w:r w:rsidRPr="00CE0E0C">
        <w:rPr>
          <w:rFonts w:ascii="Arial" w:hAnsi="Arial" w:cs="Arial"/>
          <w:bCs/>
          <w:noProof/>
          <w:sz w:val="32"/>
          <w:szCs w:val="32"/>
        </w:rPr>
        <w:t xml:space="preserve"> and use it to store </w:t>
      </w:r>
      <w:r w:rsidR="00411378">
        <w:rPr>
          <w:rFonts w:ascii="Arial" w:hAnsi="Arial" w:cs="Arial"/>
          <w:bCs/>
          <w:noProof/>
          <w:sz w:val="32"/>
          <w:szCs w:val="32"/>
        </w:rPr>
        <w:br/>
      </w:r>
      <w:r w:rsidRPr="00CE0E0C">
        <w:rPr>
          <w:rFonts w:ascii="Arial" w:hAnsi="Arial" w:cs="Arial"/>
          <w:bCs/>
          <w:noProof/>
          <w:sz w:val="32"/>
          <w:szCs w:val="32"/>
        </w:rPr>
        <w:t>and display the user’s input.</w:t>
      </w:r>
    </w:p>
    <w:p w14:paraId="78169B12" w14:textId="1AF35899" w:rsidR="009D441E" w:rsidRPr="00CE0E0C" w:rsidRDefault="00CE0E0C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</w:rPr>
      </w:pPr>
      <w:r w:rsidRPr="00CE0E0C">
        <w:rPr>
          <w:rFonts w:ascii="Arial" w:hAnsi="Arial" w:cs="Arial"/>
          <w:bCs/>
          <w:noProof/>
          <w:sz w:val="32"/>
          <w:szCs w:val="32"/>
        </w:rPr>
        <w:t>Incorporate additional subprograms in your application.</w:t>
      </w:r>
    </w:p>
    <w:p w14:paraId="6AD93C87" w14:textId="04FACB10" w:rsidR="00F531D4" w:rsidRPr="00E91967" w:rsidRDefault="00F531D4" w:rsidP="00E91967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sectPr w:rsidR="00F531D4" w:rsidRPr="00E91967" w:rsidSect="00D8436F">
      <w:headerReference w:type="default" r:id="rId19"/>
      <w:footerReference w:type="default" r:id="rId20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2D54" w14:textId="77777777" w:rsidR="004A14DC" w:rsidRDefault="004A14DC" w:rsidP="00D34720">
      <w:r>
        <w:separator/>
      </w:r>
    </w:p>
  </w:endnote>
  <w:endnote w:type="continuationSeparator" w:id="0">
    <w:p w14:paraId="27D26D51" w14:textId="77777777" w:rsidR="004A14DC" w:rsidRDefault="004A14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74" name="Picture 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2B83" w14:textId="77777777" w:rsidR="004A14DC" w:rsidRDefault="004A14DC" w:rsidP="00D34720">
      <w:r>
        <w:separator/>
      </w:r>
    </w:p>
  </w:footnote>
  <w:footnote w:type="continuationSeparator" w:id="0">
    <w:p w14:paraId="7F800A6C" w14:textId="77777777" w:rsidR="004A14DC" w:rsidRDefault="004A14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2E1F"/>
    <w:multiLevelType w:val="hybridMultilevel"/>
    <w:tmpl w:val="3B54567E"/>
    <w:lvl w:ilvl="0" w:tplc="A6A4566E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18930147">
    <w:abstractNumId w:val="0"/>
  </w:num>
  <w:num w:numId="2" w16cid:durableId="120803509">
    <w:abstractNumId w:val="8"/>
  </w:num>
  <w:num w:numId="3" w16cid:durableId="900017127">
    <w:abstractNumId w:val="6"/>
  </w:num>
  <w:num w:numId="4" w16cid:durableId="1007175988">
    <w:abstractNumId w:val="17"/>
  </w:num>
  <w:num w:numId="5" w16cid:durableId="870994556">
    <w:abstractNumId w:val="9"/>
  </w:num>
  <w:num w:numId="6" w16cid:durableId="1212114075">
    <w:abstractNumId w:val="5"/>
  </w:num>
  <w:num w:numId="7" w16cid:durableId="945111504">
    <w:abstractNumId w:val="12"/>
  </w:num>
  <w:num w:numId="8" w16cid:durableId="916936086">
    <w:abstractNumId w:val="14"/>
  </w:num>
  <w:num w:numId="9" w16cid:durableId="1475367399">
    <w:abstractNumId w:val="10"/>
  </w:num>
  <w:num w:numId="10" w16cid:durableId="1246183171">
    <w:abstractNumId w:val="7"/>
  </w:num>
  <w:num w:numId="11" w16cid:durableId="1751727926">
    <w:abstractNumId w:val="2"/>
  </w:num>
  <w:num w:numId="12" w16cid:durableId="1716081642">
    <w:abstractNumId w:val="15"/>
  </w:num>
  <w:num w:numId="13" w16cid:durableId="1862888931">
    <w:abstractNumId w:val="4"/>
  </w:num>
  <w:num w:numId="14" w16cid:durableId="1984238874">
    <w:abstractNumId w:val="11"/>
  </w:num>
  <w:num w:numId="15" w16cid:durableId="50809015">
    <w:abstractNumId w:val="1"/>
  </w:num>
  <w:num w:numId="16" w16cid:durableId="399181002">
    <w:abstractNumId w:val="16"/>
  </w:num>
  <w:num w:numId="17" w16cid:durableId="1061977927">
    <w:abstractNumId w:val="13"/>
  </w:num>
  <w:num w:numId="18" w16cid:durableId="324942179">
    <w:abstractNumId w:val="3"/>
  </w:num>
  <w:num w:numId="19" w16cid:durableId="1907302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3FAC"/>
    <w:rsid w:val="00023ECA"/>
    <w:rsid w:val="0002406D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9352E"/>
    <w:rsid w:val="00095A52"/>
    <w:rsid w:val="000B0FE6"/>
    <w:rsid w:val="000B0FF3"/>
    <w:rsid w:val="000C0683"/>
    <w:rsid w:val="000C0CE9"/>
    <w:rsid w:val="000C4501"/>
    <w:rsid w:val="000C5467"/>
    <w:rsid w:val="000D0D83"/>
    <w:rsid w:val="000E7976"/>
    <w:rsid w:val="00116790"/>
    <w:rsid w:val="001273B6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629D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6120"/>
    <w:rsid w:val="001F3CC6"/>
    <w:rsid w:val="001F7C12"/>
    <w:rsid w:val="001F7EB6"/>
    <w:rsid w:val="00211742"/>
    <w:rsid w:val="00211CA8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28DE"/>
    <w:rsid w:val="002D5829"/>
    <w:rsid w:val="002E0F8B"/>
    <w:rsid w:val="002F0523"/>
    <w:rsid w:val="002F7A3A"/>
    <w:rsid w:val="00305D6C"/>
    <w:rsid w:val="00313371"/>
    <w:rsid w:val="00315608"/>
    <w:rsid w:val="003211D8"/>
    <w:rsid w:val="0033109D"/>
    <w:rsid w:val="003339FE"/>
    <w:rsid w:val="003348FF"/>
    <w:rsid w:val="00334A0E"/>
    <w:rsid w:val="00336D11"/>
    <w:rsid w:val="00342F55"/>
    <w:rsid w:val="003471C0"/>
    <w:rsid w:val="00351F7E"/>
    <w:rsid w:val="003534CC"/>
    <w:rsid w:val="00366CCD"/>
    <w:rsid w:val="00367E78"/>
    <w:rsid w:val="003752C6"/>
    <w:rsid w:val="00383490"/>
    <w:rsid w:val="003840D0"/>
    <w:rsid w:val="003879EB"/>
    <w:rsid w:val="003A6396"/>
    <w:rsid w:val="003B000A"/>
    <w:rsid w:val="003B7ACA"/>
    <w:rsid w:val="003D06D1"/>
    <w:rsid w:val="003E7CE1"/>
    <w:rsid w:val="003F35A2"/>
    <w:rsid w:val="00401705"/>
    <w:rsid w:val="00402B58"/>
    <w:rsid w:val="004066B0"/>
    <w:rsid w:val="00406998"/>
    <w:rsid w:val="00410FC5"/>
    <w:rsid w:val="00411378"/>
    <w:rsid w:val="0043302D"/>
    <w:rsid w:val="00436C5D"/>
    <w:rsid w:val="00437EC1"/>
    <w:rsid w:val="00441766"/>
    <w:rsid w:val="00453E7D"/>
    <w:rsid w:val="0046095A"/>
    <w:rsid w:val="00465446"/>
    <w:rsid w:val="00470CBF"/>
    <w:rsid w:val="00476543"/>
    <w:rsid w:val="00476620"/>
    <w:rsid w:val="00486E6F"/>
    <w:rsid w:val="00491664"/>
    <w:rsid w:val="00495A04"/>
    <w:rsid w:val="0049659E"/>
    <w:rsid w:val="004A14DC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5173"/>
    <w:rsid w:val="004F0060"/>
    <w:rsid w:val="004F300B"/>
    <w:rsid w:val="004F4AC9"/>
    <w:rsid w:val="00502182"/>
    <w:rsid w:val="005128A4"/>
    <w:rsid w:val="00514E22"/>
    <w:rsid w:val="00517995"/>
    <w:rsid w:val="005205FD"/>
    <w:rsid w:val="005562E3"/>
    <w:rsid w:val="00562882"/>
    <w:rsid w:val="005773BD"/>
    <w:rsid w:val="0058545E"/>
    <w:rsid w:val="0058700F"/>
    <w:rsid w:val="005877C2"/>
    <w:rsid w:val="0059140F"/>
    <w:rsid w:val="00593543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318B"/>
    <w:rsid w:val="005E45B8"/>
    <w:rsid w:val="005E472A"/>
    <w:rsid w:val="005F7084"/>
    <w:rsid w:val="005F7D33"/>
    <w:rsid w:val="00621384"/>
    <w:rsid w:val="00623E2E"/>
    <w:rsid w:val="00626AD6"/>
    <w:rsid w:val="00631723"/>
    <w:rsid w:val="00643ACA"/>
    <w:rsid w:val="00647880"/>
    <w:rsid w:val="00654DCE"/>
    <w:rsid w:val="00661707"/>
    <w:rsid w:val="00664AFD"/>
    <w:rsid w:val="00677CDA"/>
    <w:rsid w:val="0069054C"/>
    <w:rsid w:val="00696EE0"/>
    <w:rsid w:val="006B1FD1"/>
    <w:rsid w:val="006C07BD"/>
    <w:rsid w:val="006D127A"/>
    <w:rsid w:val="006D480C"/>
    <w:rsid w:val="006E5D18"/>
    <w:rsid w:val="006F4BA3"/>
    <w:rsid w:val="006F4E10"/>
    <w:rsid w:val="006F548D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645B3"/>
    <w:rsid w:val="00767914"/>
    <w:rsid w:val="00767BFC"/>
    <w:rsid w:val="00771D04"/>
    <w:rsid w:val="007757F7"/>
    <w:rsid w:val="007758CA"/>
    <w:rsid w:val="0078007E"/>
    <w:rsid w:val="00792964"/>
    <w:rsid w:val="00794AB2"/>
    <w:rsid w:val="007A26A2"/>
    <w:rsid w:val="007A65CA"/>
    <w:rsid w:val="007B4790"/>
    <w:rsid w:val="007B777D"/>
    <w:rsid w:val="007E2800"/>
    <w:rsid w:val="007E432C"/>
    <w:rsid w:val="007E5AB5"/>
    <w:rsid w:val="007E76A1"/>
    <w:rsid w:val="0080637D"/>
    <w:rsid w:val="00806A30"/>
    <w:rsid w:val="008121C7"/>
    <w:rsid w:val="00813340"/>
    <w:rsid w:val="00814568"/>
    <w:rsid w:val="00815073"/>
    <w:rsid w:val="008209B1"/>
    <w:rsid w:val="00825DAC"/>
    <w:rsid w:val="00830AF6"/>
    <w:rsid w:val="008315A9"/>
    <w:rsid w:val="00836AE6"/>
    <w:rsid w:val="008410FB"/>
    <w:rsid w:val="0085002A"/>
    <w:rsid w:val="00850377"/>
    <w:rsid w:val="0085144B"/>
    <w:rsid w:val="00853EA3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B0958"/>
    <w:rsid w:val="008B6E39"/>
    <w:rsid w:val="008B78E1"/>
    <w:rsid w:val="008B7EF3"/>
    <w:rsid w:val="008C2F14"/>
    <w:rsid w:val="008C3A2C"/>
    <w:rsid w:val="008C447C"/>
    <w:rsid w:val="008E5725"/>
    <w:rsid w:val="008F2247"/>
    <w:rsid w:val="008F2B87"/>
    <w:rsid w:val="009216CB"/>
    <w:rsid w:val="00924825"/>
    <w:rsid w:val="009256D8"/>
    <w:rsid w:val="009300D1"/>
    <w:rsid w:val="00930987"/>
    <w:rsid w:val="00931974"/>
    <w:rsid w:val="0094089A"/>
    <w:rsid w:val="00954B59"/>
    <w:rsid w:val="009616D0"/>
    <w:rsid w:val="009706D6"/>
    <w:rsid w:val="00985A81"/>
    <w:rsid w:val="0099201E"/>
    <w:rsid w:val="00993396"/>
    <w:rsid w:val="009A3373"/>
    <w:rsid w:val="009A485D"/>
    <w:rsid w:val="009A6D95"/>
    <w:rsid w:val="009B090B"/>
    <w:rsid w:val="009B1738"/>
    <w:rsid w:val="009B17DD"/>
    <w:rsid w:val="009D441E"/>
    <w:rsid w:val="009D7A6D"/>
    <w:rsid w:val="009E1FDE"/>
    <w:rsid w:val="009E40FC"/>
    <w:rsid w:val="009F4FB2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39A8"/>
    <w:rsid w:val="00A44820"/>
    <w:rsid w:val="00A45392"/>
    <w:rsid w:val="00A453D3"/>
    <w:rsid w:val="00A61BA9"/>
    <w:rsid w:val="00A65CEC"/>
    <w:rsid w:val="00A66105"/>
    <w:rsid w:val="00A8503C"/>
    <w:rsid w:val="00A90F70"/>
    <w:rsid w:val="00AB5722"/>
    <w:rsid w:val="00AB66F1"/>
    <w:rsid w:val="00AC3CA5"/>
    <w:rsid w:val="00AC5986"/>
    <w:rsid w:val="00AC5A6A"/>
    <w:rsid w:val="00AC73D2"/>
    <w:rsid w:val="00AE3EBA"/>
    <w:rsid w:val="00AF1FE2"/>
    <w:rsid w:val="00AF7EB4"/>
    <w:rsid w:val="00B01AAB"/>
    <w:rsid w:val="00B2264D"/>
    <w:rsid w:val="00B229C9"/>
    <w:rsid w:val="00B23104"/>
    <w:rsid w:val="00B25551"/>
    <w:rsid w:val="00B37EDB"/>
    <w:rsid w:val="00B44E04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6AAE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7643"/>
    <w:rsid w:val="00C22AB4"/>
    <w:rsid w:val="00C276F0"/>
    <w:rsid w:val="00C3059F"/>
    <w:rsid w:val="00C33F88"/>
    <w:rsid w:val="00C37061"/>
    <w:rsid w:val="00C431EF"/>
    <w:rsid w:val="00C45585"/>
    <w:rsid w:val="00C56E13"/>
    <w:rsid w:val="00C65B8D"/>
    <w:rsid w:val="00C73B06"/>
    <w:rsid w:val="00C741B2"/>
    <w:rsid w:val="00C75315"/>
    <w:rsid w:val="00C753D3"/>
    <w:rsid w:val="00C86137"/>
    <w:rsid w:val="00C87710"/>
    <w:rsid w:val="00C93273"/>
    <w:rsid w:val="00C96742"/>
    <w:rsid w:val="00C96A20"/>
    <w:rsid w:val="00C97D14"/>
    <w:rsid w:val="00CA327C"/>
    <w:rsid w:val="00CB1A9F"/>
    <w:rsid w:val="00CC2ED4"/>
    <w:rsid w:val="00CC53CF"/>
    <w:rsid w:val="00CD079A"/>
    <w:rsid w:val="00CE0E0C"/>
    <w:rsid w:val="00CE2307"/>
    <w:rsid w:val="00CE74B1"/>
    <w:rsid w:val="00CF09D4"/>
    <w:rsid w:val="00CF4C34"/>
    <w:rsid w:val="00CF52A4"/>
    <w:rsid w:val="00D01712"/>
    <w:rsid w:val="00D12A76"/>
    <w:rsid w:val="00D1611F"/>
    <w:rsid w:val="00D22E3A"/>
    <w:rsid w:val="00D24A7B"/>
    <w:rsid w:val="00D34720"/>
    <w:rsid w:val="00D50D2B"/>
    <w:rsid w:val="00D61387"/>
    <w:rsid w:val="00D66213"/>
    <w:rsid w:val="00D66409"/>
    <w:rsid w:val="00D664F3"/>
    <w:rsid w:val="00D7328E"/>
    <w:rsid w:val="00D842AF"/>
    <w:rsid w:val="00D8436F"/>
    <w:rsid w:val="00D90CC1"/>
    <w:rsid w:val="00D92395"/>
    <w:rsid w:val="00D93650"/>
    <w:rsid w:val="00D9468D"/>
    <w:rsid w:val="00DA752D"/>
    <w:rsid w:val="00DB57DD"/>
    <w:rsid w:val="00DB61AE"/>
    <w:rsid w:val="00DD15AB"/>
    <w:rsid w:val="00DD3693"/>
    <w:rsid w:val="00DD70EE"/>
    <w:rsid w:val="00DF5067"/>
    <w:rsid w:val="00DF53DD"/>
    <w:rsid w:val="00E0223C"/>
    <w:rsid w:val="00E02D21"/>
    <w:rsid w:val="00E02D31"/>
    <w:rsid w:val="00E1030E"/>
    <w:rsid w:val="00E1548C"/>
    <w:rsid w:val="00E155B4"/>
    <w:rsid w:val="00E30573"/>
    <w:rsid w:val="00E30ADD"/>
    <w:rsid w:val="00E346DD"/>
    <w:rsid w:val="00E50AE2"/>
    <w:rsid w:val="00E566A0"/>
    <w:rsid w:val="00E5713A"/>
    <w:rsid w:val="00E62112"/>
    <w:rsid w:val="00E71BA4"/>
    <w:rsid w:val="00E91967"/>
    <w:rsid w:val="00EC024F"/>
    <w:rsid w:val="00EE511B"/>
    <w:rsid w:val="00EE5BE8"/>
    <w:rsid w:val="00EF31DC"/>
    <w:rsid w:val="00EF3C6F"/>
    <w:rsid w:val="00EF7682"/>
    <w:rsid w:val="00F0336C"/>
    <w:rsid w:val="00F03E5F"/>
    <w:rsid w:val="00F105DB"/>
    <w:rsid w:val="00F172E4"/>
    <w:rsid w:val="00F202E3"/>
    <w:rsid w:val="00F20A0A"/>
    <w:rsid w:val="00F27BCD"/>
    <w:rsid w:val="00F307F6"/>
    <w:rsid w:val="00F31882"/>
    <w:rsid w:val="00F35B1B"/>
    <w:rsid w:val="00F42266"/>
    <w:rsid w:val="00F46075"/>
    <w:rsid w:val="00F4685D"/>
    <w:rsid w:val="00F50293"/>
    <w:rsid w:val="00F531D4"/>
    <w:rsid w:val="00F5582C"/>
    <w:rsid w:val="00F56DBA"/>
    <w:rsid w:val="00F61E09"/>
    <w:rsid w:val="00F7027A"/>
    <w:rsid w:val="00F76456"/>
    <w:rsid w:val="00F80C41"/>
    <w:rsid w:val="00F847C5"/>
    <w:rsid w:val="00F9551E"/>
    <w:rsid w:val="00F97480"/>
    <w:rsid w:val="00FA5055"/>
    <w:rsid w:val="00FB4B63"/>
    <w:rsid w:val="00FD005C"/>
    <w:rsid w:val="00FD4368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02954542/edito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B8E-B3D1-457C-99F0-9B0D81A7D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05</cp:revision>
  <cp:lastPrinted>2020-09-01T15:30:00Z</cp:lastPrinted>
  <dcterms:created xsi:type="dcterms:W3CDTF">2022-11-01T14:42:00Z</dcterms:created>
  <dcterms:modified xsi:type="dcterms:W3CDTF">2024-01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